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03" w:rsidRDefault="00C02B90" w:rsidP="00C02B9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2</w:t>
      </w:r>
    </w:p>
    <w:p w:rsidR="00C02B90" w:rsidRDefault="00C02B90" w:rsidP="004D21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B90" w:rsidRDefault="004D2103" w:rsidP="004D21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РАБОТЫ </w:t>
      </w:r>
    </w:p>
    <w:p w:rsidR="00C02B90" w:rsidRDefault="00C02B90" w:rsidP="004D21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ИТЕТА ПО ЭЛЕКТРОЭНЕРГЕТИКЕ</w:t>
      </w:r>
    </w:p>
    <w:p w:rsidR="004D2103" w:rsidRDefault="00C02B90" w:rsidP="004D21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D2103">
        <w:rPr>
          <w:rFonts w:ascii="Times New Roman" w:hAnsi="Times New Roman" w:cs="Times New Roman"/>
          <w:b/>
          <w:color w:val="000000"/>
          <w:sz w:val="28"/>
          <w:szCs w:val="28"/>
        </w:rPr>
        <w:t>на 2022 год</w:t>
      </w:r>
    </w:p>
    <w:p w:rsidR="004D2103" w:rsidRDefault="004D2103" w:rsidP="004D210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8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5"/>
        <w:gridCol w:w="4111"/>
        <w:gridCol w:w="3402"/>
        <w:gridCol w:w="3402"/>
        <w:gridCol w:w="3544"/>
      </w:tblGrid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/срок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D2103" w:rsidTr="004D2103">
        <w:tc>
          <w:tcPr>
            <w:tcW w:w="1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едное заседание Комитета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ухтина Н.В.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едное заседание Комитета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ухтина Н.В.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едное заседание Комитета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ухтина Н.В.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едное заседание Комитета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ухтина Н.В.</w:t>
            </w:r>
          </w:p>
        </w:tc>
      </w:tr>
      <w:tr w:rsidR="004D2103" w:rsidTr="004D2103">
        <w:tc>
          <w:tcPr>
            <w:tcW w:w="1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2103" w:rsidTr="004D2103">
        <w:trPr>
          <w:trHeight w:val="85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</w:rPr>
            </w:pPr>
            <w:r w:rsidRPr="001150CB">
              <w:rPr>
                <w:rFonts w:ascii="Times New Roman" w:hAnsi="Times New Roman" w:cs="Times New Roman"/>
                <w:b w:val="0"/>
                <w:color w:val="00000A"/>
                <w:sz w:val="28"/>
                <w:szCs w:val="28"/>
              </w:rPr>
              <w:t xml:space="preserve">Ялтинский экономический фору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е комитеты</w:t>
            </w:r>
          </w:p>
        </w:tc>
      </w:tr>
      <w:tr w:rsidR="004D2103" w:rsidTr="004D2103">
        <w:trPr>
          <w:trHeight w:val="85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4D2103" w:rsidRDefault="004D2103" w:rsidP="008B51A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ень предпринимателя</w:t>
            </w:r>
          </w:p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ы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AB3026" w:rsidRDefault="004D2103" w:rsidP="008B51A6">
            <w:pPr>
              <w:pStyle w:val="Standard"/>
              <w:spacing w:after="0" w:line="240" w:lineRule="auto"/>
            </w:pPr>
            <w:r w:rsidRPr="00AB30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25-м Мировом энергетическом Конгре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5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и 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5142">
              <w:rPr>
                <w:rFonts w:ascii="Times New Roman" w:hAnsi="Times New Roman" w:cs="Times New Roman"/>
                <w:sz w:val="28"/>
              </w:rPr>
              <w:t>Участие</w:t>
            </w:r>
            <w:r w:rsidRPr="0062514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25142">
              <w:rPr>
                <w:rFonts w:ascii="Times New Roman" w:hAnsi="Times New Roman" w:cs="Times New Roman"/>
                <w:sz w:val="28"/>
              </w:rPr>
              <w:t>в</w:t>
            </w:r>
            <w:r w:rsidRPr="00625142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25142">
              <w:rPr>
                <w:rFonts w:ascii="Times New Roman" w:hAnsi="Times New Roman" w:cs="Times New Roman"/>
                <w:sz w:val="28"/>
              </w:rPr>
              <w:t>ПМЭФ</w:t>
            </w:r>
          </w:p>
          <w:p w:rsidR="004D2103" w:rsidRPr="00EF134C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Санкт-Петербургский международ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кономический Форум) 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, 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осточный экономический форум 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восток</w:t>
            </w:r>
          </w:p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AD0736" w:rsidRDefault="004D2103" w:rsidP="008B51A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Участие </w:t>
            </w:r>
            <w:r w:rsidRPr="00AD0736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в </w:t>
            </w:r>
            <w:proofErr w:type="gramStart"/>
            <w:r w:rsidRPr="00AD0736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Российской</w:t>
            </w:r>
            <w:proofErr w:type="gramEnd"/>
            <w:r w:rsidRPr="00AD0736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энергетической неделе-20</w:t>
            </w:r>
            <w:r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, члены Комитета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271768" w:rsidRDefault="004D2103" w:rsidP="008B51A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71768">
              <w:rPr>
                <w:rStyle w:val="Internetlink"/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роприятиях, посвященных Дню энерге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и 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заседаниях секций Экспертного совета при Комит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Ду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энергет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, члены ЭС Комитета по электроэнергетике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заседаниях Президиума «ОПОРЫ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4D2103" w:rsidTr="004D2103">
        <w:trPr>
          <w:trHeight w:val="85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заседаниях Правления  «ОПОРЫ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4D2103" w:rsidTr="004D2103">
        <w:trPr>
          <w:trHeight w:val="85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Комитета в работе экспертных групп в рамках реформы контрольно-надзорной деятельности «Регуляторная гильоти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и 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TableParagraph"/>
              <w:tabs>
                <w:tab w:val="left" w:pos="2546"/>
                <w:tab w:val="left" w:pos="2805"/>
              </w:tabs>
              <w:ind w:right="9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оведение рабочих встреч с представителями профильных Департаментов Минэнерго с целью организации и проработки совмест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, члены Комитета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A11DA1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11DA1">
              <w:rPr>
                <w:rFonts w:ascii="Times New Roman" w:hAnsi="Times New Roman" w:cs="Times New Roman"/>
                <w:sz w:val="28"/>
              </w:rPr>
              <w:t>Участие</w:t>
            </w:r>
            <w:r w:rsidRPr="00A11DA1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A11DA1">
              <w:rPr>
                <w:rFonts w:ascii="Times New Roman" w:hAnsi="Times New Roman" w:cs="Times New Roman"/>
                <w:sz w:val="28"/>
              </w:rPr>
              <w:t>в</w:t>
            </w:r>
            <w:r w:rsidRPr="00A11DA1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A11DA1">
              <w:rPr>
                <w:rFonts w:ascii="Times New Roman" w:hAnsi="Times New Roman" w:cs="Times New Roman"/>
                <w:sz w:val="28"/>
              </w:rPr>
              <w:t>заседаниях</w:t>
            </w:r>
            <w:r w:rsidRPr="00A11DA1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A11DA1">
              <w:rPr>
                <w:rFonts w:ascii="Times New Roman" w:hAnsi="Times New Roman" w:cs="Times New Roman"/>
                <w:sz w:val="28"/>
              </w:rPr>
              <w:t>Совета</w:t>
            </w:r>
            <w:r w:rsidRPr="00A11DA1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A11DA1">
              <w:rPr>
                <w:rFonts w:ascii="Times New Roman" w:hAnsi="Times New Roman" w:cs="Times New Roman"/>
                <w:sz w:val="28"/>
              </w:rPr>
              <w:t>директоров ПАО «</w:t>
            </w:r>
            <w:proofErr w:type="spellStart"/>
            <w:r w:rsidRPr="00A11DA1">
              <w:rPr>
                <w:rFonts w:ascii="Times New Roman" w:hAnsi="Times New Roman" w:cs="Times New Roman"/>
                <w:sz w:val="28"/>
              </w:rPr>
              <w:t>Россети</w:t>
            </w:r>
            <w:proofErr w:type="spellEnd"/>
            <w:r w:rsidRPr="00A11DA1">
              <w:rPr>
                <w:rFonts w:ascii="Times New Roman" w:hAnsi="Times New Roman" w:cs="Times New Roman"/>
                <w:sz w:val="28"/>
              </w:rPr>
              <w:t xml:space="preserve">» и </w:t>
            </w:r>
            <w:r w:rsidRPr="00A11DA1">
              <w:rPr>
                <w:rFonts w:ascii="Times New Roman" w:hAnsi="Times New Roman" w:cs="Times New Roman"/>
                <w:sz w:val="28"/>
              </w:rPr>
              <w:lastRenderedPageBreak/>
              <w:t>его</w:t>
            </w:r>
            <w:r w:rsidRPr="00A11DA1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A11DA1">
              <w:rPr>
                <w:rFonts w:ascii="Times New Roman" w:hAnsi="Times New Roman" w:cs="Times New Roman"/>
                <w:sz w:val="28"/>
              </w:rPr>
              <w:t>Д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D44071" w:rsidRDefault="004D2103" w:rsidP="008B51A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нализ представленных на рынке технологий энергосбережения и повышения энергетической эффектив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и 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редставителей Комитета в работе Министерства энергетики Р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, члены Комитета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редставителей Комитета в работе Комитета Государственной Думы по энергет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, члены Комитета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TableParagraph"/>
              <w:tabs>
                <w:tab w:val="left" w:pos="1515"/>
                <w:tab w:val="left" w:pos="2839"/>
                <w:tab w:val="left" w:pos="3996"/>
              </w:tabs>
              <w:ind w:right="95"/>
              <w:rPr>
                <w:color w:val="000000"/>
                <w:sz w:val="28"/>
                <w:szCs w:val="28"/>
              </w:rPr>
            </w:pPr>
            <w:r w:rsidRPr="00E6616F">
              <w:rPr>
                <w:sz w:val="28"/>
              </w:rPr>
              <w:t>Участие</w:t>
            </w:r>
            <w:r w:rsidRPr="00E6616F">
              <w:rPr>
                <w:spacing w:val="1"/>
                <w:sz w:val="28"/>
              </w:rPr>
              <w:t xml:space="preserve"> </w:t>
            </w:r>
            <w:r w:rsidRPr="00E6616F">
              <w:rPr>
                <w:sz w:val="28"/>
              </w:rPr>
              <w:t>в</w:t>
            </w:r>
            <w:r w:rsidRPr="00E6616F">
              <w:rPr>
                <w:spacing w:val="1"/>
                <w:sz w:val="28"/>
              </w:rPr>
              <w:t xml:space="preserve"> </w:t>
            </w:r>
            <w:r w:rsidRPr="00E6616F">
              <w:rPr>
                <w:sz w:val="28"/>
              </w:rPr>
              <w:t>парламентских</w:t>
            </w:r>
            <w:r w:rsidRPr="00E6616F">
              <w:rPr>
                <w:spacing w:val="-67"/>
                <w:sz w:val="28"/>
              </w:rPr>
              <w:t xml:space="preserve"> </w:t>
            </w:r>
            <w:r w:rsidRPr="00E6616F">
              <w:rPr>
                <w:sz w:val="28"/>
              </w:rPr>
              <w:t>слушаниях</w:t>
            </w:r>
            <w:r w:rsidRPr="00E6616F">
              <w:rPr>
                <w:spacing w:val="1"/>
                <w:sz w:val="28"/>
              </w:rPr>
              <w:t xml:space="preserve"> </w:t>
            </w:r>
            <w:r w:rsidRPr="00E6616F">
              <w:rPr>
                <w:sz w:val="28"/>
              </w:rPr>
              <w:t>и</w:t>
            </w:r>
            <w:r w:rsidRPr="00E6616F">
              <w:rPr>
                <w:spacing w:val="1"/>
                <w:sz w:val="28"/>
              </w:rPr>
              <w:t xml:space="preserve"> </w:t>
            </w:r>
            <w:r w:rsidRPr="00E6616F">
              <w:rPr>
                <w:sz w:val="28"/>
              </w:rPr>
              <w:t>заседаниях</w:t>
            </w:r>
            <w:r w:rsidRPr="00E6616F">
              <w:rPr>
                <w:spacing w:val="1"/>
                <w:sz w:val="28"/>
              </w:rPr>
              <w:t xml:space="preserve"> </w:t>
            </w:r>
            <w:r w:rsidRPr="00E6616F">
              <w:rPr>
                <w:sz w:val="28"/>
              </w:rPr>
              <w:t>Комитета по энергетике Госдумы</w:t>
            </w:r>
            <w:r w:rsidRPr="00E6616F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</w:t>
            </w:r>
            <w:r w:rsidRPr="00E6616F">
              <w:rPr>
                <w:sz w:val="28"/>
              </w:rPr>
              <w:t>РФ</w:t>
            </w:r>
            <w:r>
              <w:rPr>
                <w:sz w:val="28"/>
              </w:rPr>
              <w:t xml:space="preserve"> по </w:t>
            </w:r>
            <w:r w:rsidRPr="00E6616F">
              <w:rPr>
                <w:spacing w:val="-1"/>
                <w:sz w:val="28"/>
              </w:rPr>
              <w:t>разработке</w:t>
            </w:r>
            <w:r w:rsidRPr="00E6616F">
              <w:rPr>
                <w:spacing w:val="-68"/>
                <w:sz w:val="28"/>
              </w:rPr>
              <w:t xml:space="preserve"> </w:t>
            </w:r>
            <w:r w:rsidRPr="00E6616F">
              <w:rPr>
                <w:sz w:val="28"/>
              </w:rPr>
              <w:t>законопроектов</w:t>
            </w:r>
            <w:r w:rsidRPr="00E6616F">
              <w:rPr>
                <w:spacing w:val="1"/>
                <w:sz w:val="28"/>
              </w:rPr>
              <w:t xml:space="preserve"> </w:t>
            </w:r>
            <w:r w:rsidRPr="00E6616F">
              <w:rPr>
                <w:sz w:val="28"/>
              </w:rPr>
              <w:t>и</w:t>
            </w:r>
            <w:r w:rsidRPr="00E6616F">
              <w:rPr>
                <w:spacing w:val="1"/>
                <w:sz w:val="28"/>
              </w:rPr>
              <w:t xml:space="preserve"> </w:t>
            </w:r>
            <w:r w:rsidRPr="00E6616F">
              <w:rPr>
                <w:sz w:val="28"/>
              </w:rPr>
              <w:t>планов</w:t>
            </w:r>
            <w:r w:rsidRPr="00E6616F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>1</w:t>
            </w:r>
            <w:r w:rsidRPr="00E6616F">
              <w:rPr>
                <w:sz w:val="28"/>
              </w:rPr>
              <w:t>мероприятий («дорожных карт»),</w:t>
            </w:r>
            <w:r>
              <w:rPr>
                <w:sz w:val="28"/>
              </w:rPr>
              <w:t xml:space="preserve"> </w:t>
            </w:r>
            <w:r w:rsidRPr="00E6616F">
              <w:rPr>
                <w:spacing w:val="-67"/>
                <w:sz w:val="28"/>
              </w:rPr>
              <w:t xml:space="preserve"> </w:t>
            </w:r>
            <w:r w:rsidRPr="00E6616F">
              <w:rPr>
                <w:sz w:val="28"/>
              </w:rPr>
              <w:t>регламентирующих</w:t>
            </w:r>
            <w:r>
              <w:rPr>
                <w:sz w:val="28"/>
              </w:rPr>
              <w:t xml:space="preserve"> работу сферы энергети</w:t>
            </w:r>
            <w:r w:rsidRPr="00E6616F">
              <w:rPr>
                <w:sz w:val="28"/>
              </w:rPr>
              <w:t>ки</w:t>
            </w:r>
            <w:r>
              <w:rPr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ЭС Комитета по электроэнергетике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редставителей Комитета в работе ФАС и иных контрольно-надзорных орган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редставителей Комитета в работе Общественной Палаты Р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роприятиях «ОПОРЫ РОССИИ» в т.ч. в заседаниях Комитетов смежной направл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аппарат Комитета  и 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редставителей Комитета в работе Общероссийского Народного Фро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 и 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редставителей Комитета в работе органов государственной власти субъектов РФ и органов местного самоуправ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ы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103" w:rsidRDefault="004D2103" w:rsidP="008B5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103" w:rsidRDefault="004D2103" w:rsidP="008B51A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боты региональных  Комитетов в общественных советах при органах государственной власти и местного самоуправ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ы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103" w:rsidRDefault="004D2103" w:rsidP="008B5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103" w:rsidRDefault="004D2103" w:rsidP="008B51A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региональных  Комитетов в региональных и межрегиональных отраслевых энергетических выставках, конференциях, форумах и т.п. с  предоставлением последующих отчетов об участии в комит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ы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е комитеты</w:t>
            </w:r>
          </w:p>
        </w:tc>
      </w:tr>
      <w:tr w:rsidR="004D2103" w:rsidTr="004D21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Pr="001150CB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заседаниях Федерального Собрания РФ Комитета Совета Федерации по экономической полит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03" w:rsidRDefault="004D2103" w:rsidP="008B51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</w:tr>
    </w:tbl>
    <w:p w:rsidR="004D2103" w:rsidRDefault="004D2103" w:rsidP="004D210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9DB" w:rsidRDefault="003E09DB" w:rsidP="004D21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E09DB" w:rsidSect="004D2103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E3" w:rsidRDefault="00BF23E3" w:rsidP="00EF789C">
      <w:pPr>
        <w:spacing w:after="0" w:line="240" w:lineRule="auto"/>
      </w:pPr>
      <w:r>
        <w:separator/>
      </w:r>
    </w:p>
  </w:endnote>
  <w:endnote w:type="continuationSeparator" w:id="0">
    <w:p w:rsidR="00BF23E3" w:rsidRDefault="00BF23E3" w:rsidP="00EF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870185"/>
      <w:docPartObj>
        <w:docPartGallery w:val="Page Numbers (Bottom of Page)"/>
        <w:docPartUnique/>
      </w:docPartObj>
    </w:sdtPr>
    <w:sdtContent>
      <w:p w:rsidR="00EF789C" w:rsidRDefault="00903A9F">
        <w:pPr>
          <w:pStyle w:val="a7"/>
          <w:jc w:val="right"/>
        </w:pPr>
        <w:r>
          <w:fldChar w:fldCharType="begin"/>
        </w:r>
        <w:r w:rsidR="00EF789C">
          <w:instrText>PAGE   \* MERGEFORMAT</w:instrText>
        </w:r>
        <w:r>
          <w:fldChar w:fldCharType="separate"/>
        </w:r>
        <w:r w:rsidR="00C02B90">
          <w:rPr>
            <w:noProof/>
          </w:rPr>
          <w:t>1</w:t>
        </w:r>
        <w:r>
          <w:fldChar w:fldCharType="end"/>
        </w:r>
      </w:p>
    </w:sdtContent>
  </w:sdt>
  <w:p w:rsidR="00EF789C" w:rsidRDefault="00EF78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E3" w:rsidRDefault="00BF23E3" w:rsidP="00EF789C">
      <w:pPr>
        <w:spacing w:after="0" w:line="240" w:lineRule="auto"/>
      </w:pPr>
      <w:r>
        <w:separator/>
      </w:r>
    </w:p>
  </w:footnote>
  <w:footnote w:type="continuationSeparator" w:id="0">
    <w:p w:rsidR="00BF23E3" w:rsidRDefault="00BF23E3" w:rsidP="00EF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FFF"/>
    <w:multiLevelType w:val="hybridMultilevel"/>
    <w:tmpl w:val="1CB0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3FC7"/>
    <w:multiLevelType w:val="hybridMultilevel"/>
    <w:tmpl w:val="9514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C43D5"/>
    <w:multiLevelType w:val="hybridMultilevel"/>
    <w:tmpl w:val="FE324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ECE"/>
    <w:rsid w:val="000414E7"/>
    <w:rsid w:val="000545DF"/>
    <w:rsid w:val="00065C17"/>
    <w:rsid w:val="0016469D"/>
    <w:rsid w:val="001B66AB"/>
    <w:rsid w:val="001D0406"/>
    <w:rsid w:val="003007E8"/>
    <w:rsid w:val="00353E05"/>
    <w:rsid w:val="003E09DB"/>
    <w:rsid w:val="004D2103"/>
    <w:rsid w:val="004D2A34"/>
    <w:rsid w:val="00506A72"/>
    <w:rsid w:val="005A3B09"/>
    <w:rsid w:val="005A5E45"/>
    <w:rsid w:val="005C6773"/>
    <w:rsid w:val="00616B63"/>
    <w:rsid w:val="006E29AF"/>
    <w:rsid w:val="006F5BF0"/>
    <w:rsid w:val="007311DE"/>
    <w:rsid w:val="008504EE"/>
    <w:rsid w:val="00860CE6"/>
    <w:rsid w:val="008A506A"/>
    <w:rsid w:val="008B0F2A"/>
    <w:rsid w:val="00903A9F"/>
    <w:rsid w:val="00904263"/>
    <w:rsid w:val="00933936"/>
    <w:rsid w:val="0095488D"/>
    <w:rsid w:val="00970ECE"/>
    <w:rsid w:val="009759EB"/>
    <w:rsid w:val="00A71A61"/>
    <w:rsid w:val="00AD634A"/>
    <w:rsid w:val="00BD2F5C"/>
    <w:rsid w:val="00BF23E3"/>
    <w:rsid w:val="00C02B90"/>
    <w:rsid w:val="00C06AE7"/>
    <w:rsid w:val="00C56CEB"/>
    <w:rsid w:val="00C7421A"/>
    <w:rsid w:val="00CA3AD1"/>
    <w:rsid w:val="00CC6872"/>
    <w:rsid w:val="00CF2FFE"/>
    <w:rsid w:val="00D20420"/>
    <w:rsid w:val="00D41396"/>
    <w:rsid w:val="00D56790"/>
    <w:rsid w:val="00DB7835"/>
    <w:rsid w:val="00DC2E47"/>
    <w:rsid w:val="00E3391F"/>
    <w:rsid w:val="00E46397"/>
    <w:rsid w:val="00E92CD8"/>
    <w:rsid w:val="00EC4CAC"/>
    <w:rsid w:val="00EF789C"/>
    <w:rsid w:val="00F76586"/>
    <w:rsid w:val="00FC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97"/>
  </w:style>
  <w:style w:type="paragraph" w:styleId="2">
    <w:name w:val="heading 2"/>
    <w:next w:val="a"/>
    <w:link w:val="20"/>
    <w:rsid w:val="004D2103"/>
    <w:pPr>
      <w:keepNext/>
      <w:widowControl w:val="0"/>
      <w:suppressAutoHyphens/>
      <w:autoSpaceDN w:val="0"/>
      <w:spacing w:before="200" w:after="0"/>
      <w:textAlignment w:val="baseline"/>
      <w:outlineLvl w:val="1"/>
    </w:pPr>
    <w:rPr>
      <w:rFonts w:ascii="Cambria" w:eastAsia="Lucida Sans Unicode" w:hAnsi="Cambria" w:cs="Tahoma"/>
      <w:b/>
      <w:bCs/>
      <w:color w:val="4F81BD"/>
      <w:kern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ECE"/>
    <w:pPr>
      <w:ind w:left="720"/>
      <w:contextualSpacing/>
    </w:pPr>
  </w:style>
  <w:style w:type="table" w:styleId="a4">
    <w:name w:val="Table Grid"/>
    <w:basedOn w:val="a1"/>
    <w:uiPriority w:val="59"/>
    <w:rsid w:val="0035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89C"/>
  </w:style>
  <w:style w:type="paragraph" w:styleId="a7">
    <w:name w:val="footer"/>
    <w:basedOn w:val="a"/>
    <w:link w:val="a8"/>
    <w:uiPriority w:val="99"/>
    <w:unhideWhenUsed/>
    <w:rsid w:val="00EF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89C"/>
  </w:style>
  <w:style w:type="paragraph" w:customStyle="1" w:styleId="Standard">
    <w:name w:val="Standard"/>
    <w:rsid w:val="004D210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20">
    <w:name w:val="Заголовок 2 Знак"/>
    <w:basedOn w:val="a0"/>
    <w:link w:val="2"/>
    <w:rsid w:val="004D2103"/>
    <w:rPr>
      <w:rFonts w:ascii="Cambria" w:eastAsia="Lucida Sans Unicode" w:hAnsi="Cambria" w:cs="Tahoma"/>
      <w:b/>
      <w:bCs/>
      <w:color w:val="4F81BD"/>
      <w:kern w:val="3"/>
      <w:sz w:val="26"/>
      <w:szCs w:val="26"/>
    </w:rPr>
  </w:style>
  <w:style w:type="character" w:customStyle="1" w:styleId="Internetlink">
    <w:name w:val="Internet link"/>
    <w:rsid w:val="004D210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D2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ECE"/>
    <w:pPr>
      <w:ind w:left="720"/>
      <w:contextualSpacing/>
    </w:pPr>
  </w:style>
  <w:style w:type="table" w:styleId="a4">
    <w:name w:val="Table Grid"/>
    <w:basedOn w:val="a1"/>
    <w:uiPriority w:val="59"/>
    <w:rsid w:val="0035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89C"/>
  </w:style>
  <w:style w:type="paragraph" w:styleId="a7">
    <w:name w:val="footer"/>
    <w:basedOn w:val="a"/>
    <w:link w:val="a8"/>
    <w:uiPriority w:val="99"/>
    <w:unhideWhenUsed/>
    <w:rsid w:val="00EF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CF10-E754-4556-ADFF-494688A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ова Ольга Владиировна</dc:creator>
  <cp:lastModifiedBy>Наталья Балухтина</cp:lastModifiedBy>
  <cp:revision>2</cp:revision>
  <dcterms:created xsi:type="dcterms:W3CDTF">2021-12-15T07:43:00Z</dcterms:created>
  <dcterms:modified xsi:type="dcterms:W3CDTF">2021-12-15T07:43:00Z</dcterms:modified>
</cp:coreProperties>
</file>